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C1" w:rsidRPr="001B38C5" w:rsidRDefault="00506ADF" w:rsidP="000C21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E53">
        <w:rPr>
          <w:rFonts w:ascii="Times New Roman" w:hAnsi="Times New Roman" w:cs="Times New Roman"/>
          <w:b/>
          <w:sz w:val="24"/>
          <w:szCs w:val="24"/>
        </w:rPr>
        <w:t>Конкурсная программа</w:t>
      </w:r>
      <w:r w:rsidR="001B38C5">
        <w:rPr>
          <w:rFonts w:ascii="Times New Roman" w:hAnsi="Times New Roman" w:cs="Times New Roman"/>
          <w:b/>
          <w:sz w:val="24"/>
          <w:szCs w:val="24"/>
        </w:rPr>
        <w:t>, посвященная Дню защитника Отечества</w:t>
      </w:r>
    </w:p>
    <w:p w:rsidR="001B38C5" w:rsidRDefault="001B38C5" w:rsidP="001B38C5">
      <w:pPr>
        <w:pStyle w:val="a3"/>
        <w:spacing w:before="0" w:beforeAutospacing="0" w:after="0" w:afterAutospacing="0" w:line="360" w:lineRule="auto"/>
        <w:ind w:firstLine="450"/>
        <w:jc w:val="center"/>
        <w:rPr>
          <w:rFonts w:eastAsiaTheme="minorHAnsi"/>
          <w:b/>
          <w:lang w:eastAsia="en-US"/>
        </w:rPr>
      </w:pPr>
      <w:r w:rsidRPr="001B38C5">
        <w:rPr>
          <w:rFonts w:eastAsiaTheme="minorHAnsi"/>
          <w:b/>
          <w:lang w:eastAsia="en-US"/>
        </w:rPr>
        <w:t>«Армейская академия»</w:t>
      </w:r>
    </w:p>
    <w:p w:rsidR="00FF09AA" w:rsidRDefault="00914E08" w:rsidP="00FF09AA">
      <w:pPr>
        <w:pStyle w:val="a3"/>
        <w:spacing w:after="0" w:line="360" w:lineRule="auto"/>
        <w:ind w:firstLine="45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расширя</w:t>
      </w:r>
      <w:r w:rsidR="00FF09AA" w:rsidRPr="00FF09AA">
        <w:rPr>
          <w:rFonts w:eastAsiaTheme="minorHAnsi"/>
          <w:lang w:eastAsia="en-US"/>
        </w:rPr>
        <w:t>ть представление учащихся о Российской армии, воспитывать чувство патриотизма и любовь к своей Родине.</w:t>
      </w:r>
    </w:p>
    <w:p w:rsidR="00FF09AA" w:rsidRDefault="00FF09AA" w:rsidP="00FF09AA">
      <w:pPr>
        <w:pStyle w:val="a3"/>
        <w:spacing w:after="0" w:line="360" w:lineRule="auto"/>
        <w:ind w:firstLine="450"/>
        <w:rPr>
          <w:rFonts w:eastAsiaTheme="minorHAnsi"/>
          <w:lang w:eastAsia="en-US"/>
        </w:rPr>
      </w:pPr>
      <w:r w:rsidRPr="00FF09AA">
        <w:rPr>
          <w:rFonts w:eastAsiaTheme="minorHAnsi"/>
          <w:lang w:eastAsia="en-US"/>
        </w:rPr>
        <w:t>Задачи:</w:t>
      </w:r>
    </w:p>
    <w:p w:rsidR="00FF09AA" w:rsidRPr="00FF09AA" w:rsidRDefault="00914E08" w:rsidP="00FF09AA">
      <w:pPr>
        <w:pStyle w:val="a3"/>
        <w:numPr>
          <w:ilvl w:val="0"/>
          <w:numId w:val="3"/>
        </w:numPr>
        <w:spacing w:after="0"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FF09AA" w:rsidRPr="00FF09AA">
        <w:rPr>
          <w:rFonts w:eastAsiaTheme="minorHAnsi"/>
          <w:lang w:eastAsia="en-US"/>
        </w:rPr>
        <w:t>оздание праздничного настроения;</w:t>
      </w:r>
    </w:p>
    <w:p w:rsidR="00FF09AA" w:rsidRPr="00FF09AA" w:rsidRDefault="00FF09AA" w:rsidP="00FF09AA">
      <w:pPr>
        <w:pStyle w:val="a3"/>
        <w:numPr>
          <w:ilvl w:val="0"/>
          <w:numId w:val="3"/>
        </w:numPr>
        <w:spacing w:after="0" w:line="360" w:lineRule="auto"/>
        <w:rPr>
          <w:rFonts w:eastAsiaTheme="minorHAnsi"/>
          <w:lang w:eastAsia="en-US"/>
        </w:rPr>
      </w:pPr>
      <w:r w:rsidRPr="00FF09AA">
        <w:rPr>
          <w:rFonts w:eastAsiaTheme="minorHAnsi"/>
          <w:lang w:eastAsia="en-US"/>
        </w:rPr>
        <w:t xml:space="preserve">развитие у подрастающего поколения чувства патриотизма; </w:t>
      </w:r>
    </w:p>
    <w:p w:rsidR="00FF09AA" w:rsidRPr="00FF09AA" w:rsidRDefault="00FF09AA" w:rsidP="00FF09AA">
      <w:pPr>
        <w:pStyle w:val="a3"/>
        <w:numPr>
          <w:ilvl w:val="0"/>
          <w:numId w:val="3"/>
        </w:numPr>
        <w:spacing w:after="0" w:line="360" w:lineRule="auto"/>
        <w:rPr>
          <w:rFonts w:eastAsiaTheme="minorHAnsi"/>
          <w:lang w:eastAsia="en-US"/>
        </w:rPr>
      </w:pPr>
      <w:r w:rsidRPr="00FF09AA">
        <w:rPr>
          <w:rFonts w:eastAsiaTheme="minorHAnsi"/>
          <w:lang w:eastAsia="en-US"/>
        </w:rPr>
        <w:t>воспитание гражданской ответственности, достоинства, уважения к истории своего народа;</w:t>
      </w:r>
    </w:p>
    <w:p w:rsidR="00FF09AA" w:rsidRPr="00FF09AA" w:rsidRDefault="00FF09AA" w:rsidP="00FF09AA">
      <w:pPr>
        <w:pStyle w:val="a3"/>
        <w:numPr>
          <w:ilvl w:val="0"/>
          <w:numId w:val="3"/>
        </w:numPr>
        <w:spacing w:after="0" w:line="360" w:lineRule="auto"/>
        <w:rPr>
          <w:rFonts w:eastAsiaTheme="minorHAnsi"/>
          <w:lang w:eastAsia="en-US"/>
        </w:rPr>
      </w:pPr>
      <w:r w:rsidRPr="00FF09AA">
        <w:rPr>
          <w:rFonts w:eastAsiaTheme="minorHAnsi"/>
          <w:lang w:eastAsia="en-US"/>
        </w:rPr>
        <w:t>развитие интеллектуальных, творческих и физических способностей школьников, умения работать в команде;</w:t>
      </w:r>
    </w:p>
    <w:p w:rsidR="00FF52FA" w:rsidRPr="00FF09AA" w:rsidRDefault="00FF09AA" w:rsidP="00FF09AA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rFonts w:eastAsiaTheme="minorHAnsi"/>
          <w:lang w:eastAsia="en-US"/>
        </w:rPr>
      </w:pPr>
      <w:r w:rsidRPr="00FF09AA">
        <w:rPr>
          <w:rFonts w:eastAsiaTheme="minorHAnsi"/>
          <w:lang w:eastAsia="en-US"/>
        </w:rPr>
        <w:t>развитие ловкости, мышления, воображения, внимания.</w:t>
      </w:r>
    </w:p>
    <w:p w:rsidR="00FF52FA" w:rsidRDefault="00FF52FA" w:rsidP="001B38C5">
      <w:pPr>
        <w:pStyle w:val="a3"/>
        <w:spacing w:before="0" w:beforeAutospacing="0" w:after="0" w:afterAutospacing="0" w:line="360" w:lineRule="auto"/>
        <w:ind w:firstLine="450"/>
        <w:jc w:val="center"/>
        <w:rPr>
          <w:rFonts w:eastAsiaTheme="minorHAnsi"/>
          <w:b/>
          <w:lang w:eastAsia="en-US"/>
        </w:rPr>
      </w:pPr>
    </w:p>
    <w:p w:rsidR="00506ADF" w:rsidRPr="00BF4AC3" w:rsidRDefault="00E317B6" w:rsidP="00E317B6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9F0F28">
        <w:rPr>
          <w:b/>
        </w:rPr>
        <w:t xml:space="preserve">        </w:t>
      </w:r>
      <w:r w:rsidR="00506ADF" w:rsidRPr="009F0F28">
        <w:rPr>
          <w:rStyle w:val="a4"/>
          <w:b w:val="0"/>
          <w:bdr w:val="none" w:sz="0" w:space="0" w:color="auto" w:frame="1"/>
        </w:rPr>
        <w:t>Оборудование</w:t>
      </w:r>
      <w:r w:rsidRPr="009F0F28">
        <w:rPr>
          <w:rStyle w:val="apple-converted-space"/>
          <w:b/>
        </w:rPr>
        <w:t>:</w:t>
      </w:r>
      <w:r w:rsidR="009F0F28" w:rsidRPr="00BF4AC3">
        <w:rPr>
          <w:rStyle w:val="apple-converted-space"/>
          <w:b/>
        </w:rPr>
        <w:t xml:space="preserve"> </w:t>
      </w:r>
      <w:r w:rsidR="00BF4AC3" w:rsidRPr="00BF4AC3">
        <w:rPr>
          <w:rStyle w:val="apple-converted-space"/>
        </w:rPr>
        <w:t>карточки со строевыми командами</w:t>
      </w:r>
      <w:r w:rsidR="00BF4AC3">
        <w:rPr>
          <w:rStyle w:val="apple-converted-space"/>
        </w:rPr>
        <w:t>, алфавит, слова – пароли, погремушки, веревки, карточки с буквами, бумага .</w:t>
      </w:r>
    </w:p>
    <w:p w:rsidR="000E10E5" w:rsidRPr="006F37ED" w:rsidRDefault="000E10E5" w:rsidP="00E317B6">
      <w:pPr>
        <w:pStyle w:val="3"/>
        <w:spacing w:before="150" w:after="30" w:line="360" w:lineRule="auto"/>
        <w:jc w:val="center"/>
        <w:rPr>
          <w:rFonts w:ascii="Times New Roman" w:hAnsi="Times New Roman"/>
          <w:sz w:val="24"/>
          <w:szCs w:val="24"/>
        </w:rPr>
      </w:pPr>
      <w:r w:rsidRPr="006F37ED">
        <w:rPr>
          <w:rFonts w:ascii="Times New Roman" w:hAnsi="Times New Roman"/>
          <w:sz w:val="24"/>
          <w:szCs w:val="24"/>
        </w:rPr>
        <w:t>Ход мероприятия</w:t>
      </w:r>
    </w:p>
    <w:p w:rsidR="0002534E" w:rsidRDefault="0002534E" w:rsidP="000253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2534E">
        <w:rPr>
          <w:rFonts w:ascii="Times New Roman" w:hAnsi="Times New Roman" w:cs="Times New Roman"/>
          <w:color w:val="000000"/>
          <w:sz w:val="24"/>
          <w:szCs w:val="24"/>
        </w:rPr>
        <w:t xml:space="preserve">Здравствуйте, </w:t>
      </w:r>
      <w:r>
        <w:rPr>
          <w:rFonts w:ascii="Times New Roman" w:hAnsi="Times New Roman" w:cs="Times New Roman"/>
          <w:color w:val="000000"/>
          <w:sz w:val="24"/>
          <w:szCs w:val="24"/>
        </w:rPr>
        <w:t>ребята</w:t>
      </w:r>
      <w:r w:rsidRPr="0002534E">
        <w:rPr>
          <w:rFonts w:ascii="Times New Roman" w:hAnsi="Times New Roman" w:cs="Times New Roman"/>
          <w:color w:val="000000"/>
          <w:sz w:val="24"/>
          <w:szCs w:val="24"/>
        </w:rPr>
        <w:t>! Сегодня мы собрались, чтобы поздравить всех мальчиков и мужчин с Днем защитника Отечеств</w:t>
      </w:r>
      <w:r w:rsidR="00AB3878">
        <w:rPr>
          <w:rFonts w:ascii="Times New Roman" w:hAnsi="Times New Roman" w:cs="Times New Roman"/>
          <w:color w:val="000000"/>
          <w:sz w:val="24"/>
          <w:szCs w:val="24"/>
        </w:rPr>
        <w:t>а. Защитники есть в каждой семье</w:t>
      </w:r>
      <w:r w:rsidRPr="0002534E">
        <w:rPr>
          <w:rFonts w:ascii="Times New Roman" w:hAnsi="Times New Roman" w:cs="Times New Roman"/>
          <w:color w:val="000000"/>
          <w:sz w:val="24"/>
          <w:szCs w:val="24"/>
        </w:rPr>
        <w:t xml:space="preserve"> – это и дедушки, и старшие братья, и, конечно же, ваши любимые папы! И для каждого из нас Родина — это то место</w:t>
      </w:r>
      <w:r w:rsidR="006F37E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534E">
        <w:rPr>
          <w:rFonts w:ascii="Times New Roman" w:hAnsi="Times New Roman" w:cs="Times New Roman"/>
          <w:color w:val="000000"/>
          <w:sz w:val="24"/>
          <w:szCs w:val="24"/>
        </w:rPr>
        <w:t xml:space="preserve"> где ты родился и живеш</w:t>
      </w:r>
      <w:r>
        <w:rPr>
          <w:rFonts w:ascii="Times New Roman" w:hAnsi="Times New Roman" w:cs="Times New Roman"/>
          <w:color w:val="000000"/>
          <w:sz w:val="24"/>
          <w:szCs w:val="24"/>
        </w:rPr>
        <w:t>ь.</w:t>
      </w:r>
    </w:p>
    <w:p w:rsidR="00FF52FA" w:rsidRPr="006F37ED" w:rsidRDefault="0002534E" w:rsidP="0002534E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F52FA">
        <w:rPr>
          <w:sz w:val="20"/>
          <w:szCs w:val="20"/>
        </w:rPr>
        <w:t xml:space="preserve"> </w:t>
      </w:r>
      <w:r w:rsidR="00FF52FA" w:rsidRPr="006F37ED">
        <w:rPr>
          <w:rFonts w:ascii="Times New Roman" w:hAnsi="Times New Roman" w:cs="Times New Roman"/>
          <w:sz w:val="24"/>
          <w:szCs w:val="24"/>
        </w:rPr>
        <w:t xml:space="preserve">Бывает профессия повар, бывает учитель, бывает врач, а есть такая профессия - Родину защищать. 23 февраля мы славим воинов-защитников. Мужеством и доблестью, не щадя жизни, они отстаивают независимость Родины во все времена. </w:t>
      </w:r>
    </w:p>
    <w:p w:rsidR="00AB3878" w:rsidRDefault="00FF52FA" w:rsidP="00AB3878">
      <w:pPr>
        <w:spacing w:line="360" w:lineRule="auto"/>
        <w:rPr>
          <w:sz w:val="24"/>
          <w:szCs w:val="24"/>
        </w:rPr>
      </w:pPr>
      <w:r>
        <w:rPr>
          <w:sz w:val="20"/>
          <w:szCs w:val="20"/>
        </w:rPr>
        <w:t xml:space="preserve">     </w:t>
      </w:r>
      <w:r w:rsidRPr="00AB3878">
        <w:rPr>
          <w:rFonts w:ascii="Times New Roman" w:hAnsi="Times New Roman" w:cs="Times New Roman"/>
          <w:sz w:val="24"/>
          <w:szCs w:val="24"/>
        </w:rPr>
        <w:t>Этот день - дань уважения всем поколениям героического воинства. А поскольку испокон веков защитниками были мужчины, то это воистину "Мужской день", в который все представители сильного пола принимают поздравления, подарки. Мы приветствуем всех юношей и желаем им счастья безграничного, здоровья богатырского и исполнения мечты!</w:t>
      </w:r>
      <w:r w:rsidRPr="006F37ED">
        <w:rPr>
          <w:sz w:val="24"/>
          <w:szCs w:val="24"/>
        </w:rPr>
        <w:t xml:space="preserve"> </w:t>
      </w:r>
    </w:p>
    <w:p w:rsidR="00AB3878" w:rsidRPr="006F37ED" w:rsidRDefault="00AB3878" w:rsidP="00AB3878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</w:t>
      </w:r>
      <w:r w:rsidRPr="006F37ED">
        <w:rPr>
          <w:rFonts w:ascii="Times New Roman" w:hAnsi="Times New Roman" w:cs="Times New Roman"/>
          <w:sz w:val="24"/>
          <w:szCs w:val="24"/>
        </w:rPr>
        <w:t>Скоро и наши ребята пойдут в армию, станут солдатами. Непросто обучить новобранца военной премудрости, сегодня вам представится такая замечательная возможность - почувствовать себя солдатом.</w:t>
      </w:r>
    </w:p>
    <w:p w:rsidR="00FF52FA" w:rsidRDefault="00AB3878" w:rsidP="00C17E53">
      <w:pPr>
        <w:pStyle w:val="a3"/>
        <w:spacing w:before="0" w:beforeAutospacing="0" w:after="0" w:afterAutospacing="0" w:line="360" w:lineRule="auto"/>
        <w:jc w:val="both"/>
      </w:pPr>
      <w:r>
        <w:lastRenderedPageBreak/>
        <w:t xml:space="preserve">    </w:t>
      </w:r>
      <w:r w:rsidR="00FF52FA" w:rsidRPr="006F37ED">
        <w:t>Сегодня, накануне праздника Дня защитника Отечества, мы докажем, что наши юноши, будущие защитники Родины, люди сильные и смелые, смышленые и умные.</w:t>
      </w:r>
    </w:p>
    <w:p w:rsidR="00AB3878" w:rsidRPr="006F37ED" w:rsidRDefault="00AB3878" w:rsidP="00C17E53">
      <w:pPr>
        <w:pStyle w:val="a3"/>
        <w:spacing w:before="0" w:beforeAutospacing="0" w:after="0" w:afterAutospacing="0" w:line="360" w:lineRule="auto"/>
        <w:jc w:val="both"/>
      </w:pPr>
    </w:p>
    <w:p w:rsidR="000E10E5" w:rsidRPr="00AB3878" w:rsidRDefault="00421537" w:rsidP="00E317B6">
      <w:pPr>
        <w:pStyle w:val="a3"/>
        <w:spacing w:before="0" w:beforeAutospacing="0" w:after="0" w:afterAutospacing="0" w:line="360" w:lineRule="auto"/>
        <w:ind w:firstLine="450"/>
        <w:jc w:val="center"/>
      </w:pPr>
      <w:r w:rsidRPr="00AB3878">
        <w:t>Поздравительные стихотворения</w:t>
      </w:r>
    </w:p>
    <w:p w:rsidR="00421537" w:rsidRDefault="00421537" w:rsidP="00E317B6">
      <w:pPr>
        <w:pStyle w:val="a3"/>
        <w:spacing w:before="0" w:beforeAutospacing="0" w:after="0" w:afterAutospacing="0" w:line="360" w:lineRule="auto"/>
        <w:ind w:firstLine="450"/>
        <w:jc w:val="center"/>
      </w:pPr>
      <w:r w:rsidRPr="00AB3878">
        <w:t>( Читают девочки)</w:t>
      </w:r>
    </w:p>
    <w:p w:rsidR="00A5450D" w:rsidRPr="00AB3878" w:rsidRDefault="00A5450D" w:rsidP="00AB3878">
      <w:pPr>
        <w:pStyle w:val="a3"/>
        <w:spacing w:before="0" w:beforeAutospacing="0" w:after="0" w:afterAutospacing="0"/>
      </w:pP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Хочу поздравить вас, друзья,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Я с 23 Февраля!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И пожелать спешу скорей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Побольше счастья и друзей.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Чтобы здоровье было крепким,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Любовь пускай стреляет метко,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Пусть солнце вам сияет ярко,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Родные дарят вам подарки.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Чтоб в отпуск — только на Мальдивы,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А денег чтоб — мешок нехилый.</w:t>
      </w:r>
    </w:p>
    <w:p w:rsid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Побольше радости, тепла</w:t>
      </w:r>
    </w:p>
    <w:p w:rsidR="00AB3878" w:rsidRPr="00AB3878" w:rsidRDefault="00AB3878" w:rsidP="00AB3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3878">
        <w:rPr>
          <w:rFonts w:ascii="Times New Roman" w:hAnsi="Times New Roman" w:cs="Times New Roman"/>
          <w:sz w:val="24"/>
          <w:szCs w:val="24"/>
        </w:rPr>
        <w:t>Сегодня, завтра и всегда!</w:t>
      </w:r>
    </w:p>
    <w:p w:rsidR="00AB3878" w:rsidRDefault="00AB3878" w:rsidP="00C17E5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5450D" w:rsidRDefault="00AB3878" w:rsidP="00C17E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 для праздника причина,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жествуем мы не зря —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яем вас, мужчины,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23 Февраля!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, мужчины, наша гордость,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вами не страшна беда.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отвага, сила, бодрость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ют вам всегда.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 надежная защита,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знакомо слово «честь».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езопасности Отчизна,</w:t>
      </w:r>
      <w:r w:rsidRPr="00A5450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54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в стране мужчины есть!</w:t>
      </w:r>
    </w:p>
    <w:p w:rsidR="00A5450D" w:rsidRPr="00A5450D" w:rsidRDefault="00A5450D" w:rsidP="00C17E53">
      <w:pPr>
        <w:spacing w:line="360" w:lineRule="auto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:rsidR="00A5450D" w:rsidRPr="00070393" w:rsidRDefault="00070393" w:rsidP="0007039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     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сим команды выйти на сцену под аплодисменты болельщиков.</w:t>
      </w:r>
      <w:r w:rsidR="009F0F28" w:rsidRPr="009F0F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</w:t>
      </w:r>
      <w:r w:rsidR="00A5450D" w:rsidRPr="000703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ы выбираются заранее, количество человек в команде: 6-8)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анды, вам нужно за несколько минут придумать название и выбрать командира. 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5450D" w:rsidRPr="000703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Команды совещаются)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="00A5450D" w:rsidRPr="000703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анды есть, командиры будут, а это значит, что должны быть и главнокомандующие. Позвольте представить вам Совет главнокомандующих. </w:t>
      </w:r>
      <w:r w:rsidR="00A5450D" w:rsidRPr="0007039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бъявление жюри)</w:t>
      </w:r>
    </w:p>
    <w:p w:rsidR="00776362" w:rsidRPr="009F0F28" w:rsidRDefault="00A5450D" w:rsidP="0077639F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DE29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С советом главнокомандующих мы познакомились, давайте узнаем, как же называются наши команды и их командиры. </w:t>
      </w:r>
      <w:r w:rsidRPr="00DE29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Представление команд).</w:t>
      </w:r>
      <w:r w:rsidRPr="00DE2927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="00DE2927"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так, давайте вначале проверим ваших командиров, го</w:t>
      </w:r>
      <w:r w:rsidR="007763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овы ли они командовать своими 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инскими подразделениями</w:t>
      </w:r>
      <w:r w:rsidR="00DE2927"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А что за генерал без командного, хорошо поставленного голоса</w:t>
      </w:r>
      <w:r w:rsidR="00DE2927"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!?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63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ишло ваше время, командиры. У вас есть шанс заработать первый балл для своей команды. Для этого вы должны отдать команды, а ваше воинское подразделение их выполнить. Совет главнокомандующих оценит ваши </w:t>
      </w:r>
      <w:r w:rsidR="007763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андирские качества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Оценке подлежит сила голоса, точность отдачи команд и, конечно же, командирская выправка.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639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</w:t>
      </w:r>
      <w:r w:rsidRPr="00DE29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№1 «Глас командира»</w:t>
      </w:r>
      <w:r w:rsidRPr="00DE2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E292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иры по очереди приветствуют «солдат» и отдают команды «Стройсъ», «Смирно!»,«Направо!», «Кругом!», «Налево».</w:t>
      </w:r>
      <w:r w:rsidR="009F0F28" w:rsidRPr="009F0F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F0F2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ценивается по 5-бальной шкале.</w:t>
      </w:r>
    </w:p>
    <w:p w:rsidR="00A5450D" w:rsidRPr="00776362" w:rsidRDefault="00A5450D" w:rsidP="0077639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E2927">
        <w:rPr>
          <w:rFonts w:ascii="Arial" w:eastAsia="Times New Roman" w:hAnsi="Arial" w:cs="Arial"/>
          <w:b/>
          <w:bCs/>
          <w:color w:val="002060"/>
          <w:sz w:val="17"/>
          <w:lang w:eastAsia="ru-RU"/>
        </w:rPr>
        <w:br/>
      </w:r>
      <w:r w:rsidRPr="0077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лодцы!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ступаем ко в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рому испытанию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который называется </w:t>
      </w:r>
      <w:r w:rsidRPr="0077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ота, подъем»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Вы проснулись, быстро соскочили с кровати, оделись и теперь что надо? </w:t>
      </w:r>
      <w:r w:rsidRPr="00776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авильно, построиться. За правильное и быстр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е построение команды получают 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алл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ы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Как вам нужно построиться, я ва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 скажу. Строиться начинаем по команде 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Стройсь</w:t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!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.</w:t>
      </w:r>
      <w:r w:rsidRPr="00776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6362" w:rsidRPr="00776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237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</w:t>
      </w:r>
      <w:r w:rsidRPr="007763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 «Построение».</w:t>
      </w:r>
      <w:r w:rsidRPr="0077636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776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анды строятся по цвету глаз; по начальной букве имени;</w:t>
      </w:r>
      <w:r w:rsidR="00776362" w:rsidRPr="007763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763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начальной букве фамилии;</w:t>
      </w:r>
      <w:r w:rsidR="00776362" w:rsidRPr="007763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76362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 цвету волос; по размеру обуви.</w:t>
      </w:r>
      <w:r w:rsidRPr="007763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Что должен знать солдат в любое время службы? Конечно же, пароль! Именно так называется наш следующий конкурс. Как в игре "Пойми меня", я даю солдату слово, он должен, не называя его, объяснить команде словесно, какое же слово является паролем. Вслух слово пароля называть нельзя никому. В конце игры мы узнаем, какая команда наиболее сплоченная и понятливая. Только помните, вслух называть пароль нельзя. Каждый солдат - по очереди подходит ко мне и выбирает слово для пароля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Конкурс № 3</w:t>
      </w:r>
      <w:r w:rsidRP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Пароль»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>(Слова пароля: самолет, танк, генерал, армия, письмо, солдат, шпион, разведка</w:t>
      </w:r>
      <w:r w:rsidRPr="0077636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br/>
        <w:t>(разведчик), мина (бомба), автомат)</w:t>
      </w:r>
    </w:p>
    <w:p w:rsidR="00A5450D" w:rsidRPr="00A5450D" w:rsidRDefault="00A5450D" w:rsidP="00A545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17"/>
          <w:szCs w:val="17"/>
          <w:lang w:eastAsia="ru-RU"/>
        </w:rPr>
      </w:pPr>
    </w:p>
    <w:p w:rsidR="009F0F28" w:rsidRDefault="00A5450D" w:rsidP="009F0F2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Ребята, вы отлично справились с заданием, но настоящий защитник должен обладать еще и умом и смекалкой. В армии есть занятия военной подготовкой, на которых солдаты изучают устав, устройство автомата и многое другое. Сейчас у нас будут такие занятия, где мы проверим ваши знания об армии. Пришло время для следующего конкурса, который называется «Солдат в учебе»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F0F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м нужно будет по очереди отвечать на вопросы</w:t>
      </w:r>
      <w:r w:rsidR="00776362"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Если команда не знает ответа на поставленный вопрос, право ответа предоставляется другой команде.</w:t>
      </w:r>
    </w:p>
    <w:p w:rsidR="009F0F28" w:rsidRDefault="00A5450D" w:rsidP="009F0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Конкурс № 4</w:t>
      </w:r>
      <w:r w:rsidRPr="007763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Солдат в учебе»</w:t>
      </w:r>
    </w:p>
    <w:p w:rsidR="008237B3" w:rsidRPr="008237B3" w:rsidRDefault="00A5450D" w:rsidP="009F0F2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 Как называются вооруженные силы государства, все военные одной страны?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Армия)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Как называется футляр для пистолета? (Кобура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Что у военных на плечах? (Погоны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 Как называют знаки отличия, награды за заслуги, в том числе военные? (Орден, медаль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Что общего у дерева и винтовки? (Ствол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 Что общего у мухи и винтовки? (У винтовки есть прицел, который называется «мушка»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 Неожиданная команда. (Тревога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 Весточка с гражданки. (Письмо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9. Им мечтает стать каждый солдат. (Генерал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0. Солдатский дом. (Казарма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1. Царица полей. (Пехота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2. Солдатские носки (Портянки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3.Работает на ключе. (Радист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.У кого на погонах две звездочки? (Младший лейтенант.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5.Постарайтесь правильно закончить выражение Петра I: "Одну руку имеет государство, имея сухопутную армию, и обе руки, если будет к этому (Флот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6. Это оружие русские солдаты называли "карманной артиллерией" Что это за оружие? (Гранаты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7. Как называется деревянная часть винтовки? (Приклад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18 . Кто добывает сведения о противнике, о его расположении, численности, вооружении? (Разведчики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9. Как называется летний головной убор матроса? (Бескозырка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0. Как называется зимняя верхняя одежда солдат? (Шинель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1. Как называется праздничный проход всех групп и родов войск по Красной площади? (Парад)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2. Как называю бойца, владеющего искусством меткой стрельбы? (Снайпер).</w:t>
      </w:r>
      <w:r w:rsidRPr="007763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BF4A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ru-RU"/>
        </w:rPr>
        <w:t>Ведущий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 Солдаты, как вы думаете, какие виды войск в нашей стране? </w:t>
      </w:r>
      <w:r w:rsidRPr="008237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Ответы детей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ы знаете, что разведка есть в каждом виде войск. Вот сейчас мы проверим, какие вы разведчики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едующий наш конкурс так и называется </w:t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ведчики»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Каждому солдату по очереди я надену на ноги погремушки. Боевая задача: преодолеть дистанцию от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дного конца веревки до другого, не производя шума</w:t>
      </w:r>
      <w:r w:rsidR="008237B3"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Будьте осторожны!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37B3"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</w:t>
      </w:r>
      <w:r w:rsid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</w:t>
      </w:r>
      <w:r w:rsidR="008237B3"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№ 5 «Разведчики»</w:t>
      </w:r>
    </w:p>
    <w:p w:rsidR="008237B3" w:rsidRDefault="008237B3" w:rsidP="00776362">
      <w:pPr>
        <w:spacing w:after="0" w:line="360" w:lineRule="auto"/>
        <w:rPr>
          <w:rFonts w:ascii="Arial" w:eastAsia="Times New Roman" w:hAnsi="Arial" w:cs="Arial"/>
          <w:b/>
          <w:bCs/>
          <w:color w:val="002060"/>
          <w:sz w:val="17"/>
          <w:lang w:eastAsia="ru-RU"/>
        </w:rPr>
      </w:pPr>
    </w:p>
    <w:p w:rsidR="008237B3" w:rsidRPr="008237B3" w:rsidRDefault="00A5450D" w:rsidP="008237B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Издавна профессия военного была одной из самых уважаемых и почётных. Служить Отечеству - это оберегать мирную жизнь нашего народа, это хранить честь и достоинство своей Родины. Сейчас, я каждой команде раздам набор букв, из которых вы должны составить слово, подходящее к теме нашей программы. Выигрывает та команда, которая правильно составит слово быстрее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37B3"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</w:t>
      </w:r>
      <w:r w:rsid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8237B3"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нкурс № 6</w:t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Защитник»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лово, которое получается у команд - «Защитник»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 Защитник - слово уважительное и почетное. Я надеюсь, все вы станете достойными защитниками своей Родины. В нашем следующем конкурсе «Военная авиация» вам представится шанс почувствовать себя конструктором военного самолета. Я вам раздам листы бумаги, каждой команде определенного цвета. Все солдаты команды по моему сигналу должны одновременно сделать из приготовленных листов бумаги самолётик и запустить его в зрительный зал. </w:t>
      </w:r>
    </w:p>
    <w:p w:rsidR="00A5450D" w:rsidRPr="008237B3" w:rsidRDefault="00A5450D" w:rsidP="008237B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237B3"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курс № 7</w:t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«Военная авиация»</w:t>
      </w:r>
    </w:p>
    <w:p w:rsidR="00A5450D" w:rsidRPr="008237B3" w:rsidRDefault="00A5450D" w:rsidP="00A545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5450D" w:rsidRPr="00BF4AC3" w:rsidRDefault="00A5450D" w:rsidP="008237B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едущий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Уроки нашей армейской академии закончились, пришло время совету объявить результаты. Пока совет совещается и подводит итоги, мы проверим знания и умения наших зрителей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ГАДКИ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Подросту и вслед за братом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же буду я солдатом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у помогать ему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хранять свою… (страну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Брат сказал: «Не торопись!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учше в школе ты учись!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ешь ты отличником –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анешь… (пограничником)» 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 Моряком ты можешь стать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 границу охранять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служить не на земле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на военном … (корабле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Самолет парит, как птица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м воздушная граница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посту и днем, и ночью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ш солдат – военный (летчик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 Снова в бой машина мчится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ежут землю гусеницы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а машина в поле чистом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правляется … (танкистом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Можешь ты солдатом стать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лавать, ездить и летать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 строю ходить охота – 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дет тебя, солдат, … (пехота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Любой профессии военной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Учиться надо непременно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ы быть опорой для страны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ы в мире не было… (войны)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Такой вопрос стоит перед тобою: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чем шел на битву древнерусский воин? (В шлеме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9.Тепла, прочна и даже пуля не возьмет…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в чем на битву русский богатырь идет? (В кольчуге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0. Чей подвиг прославлен народной молвой?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кто самый древний народный герой? (Илья Муромец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1.Слова Москва, Бородино, Полтава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вучат для нас как символ русской славы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ажи название одной из битв жестоких,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 летопись хранит с времен далеких. (Куликовская битва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2.Воин с мечом в руке и с верным другом в бой идет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армию он за собой ведет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ажи, дружок, кто самым главным другом был в бою? (Конь)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5450D">
        <w:rPr>
          <w:rFonts w:ascii="Arial" w:eastAsia="Times New Roman" w:hAnsi="Arial" w:cs="Arial"/>
          <w:color w:val="002060"/>
          <w:sz w:val="17"/>
          <w:szCs w:val="17"/>
          <w:lang w:eastAsia="ru-RU"/>
        </w:rPr>
        <w:br/>
      </w:r>
      <w:r w:rsidRPr="008237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ущий.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Наступил долгожданный момент награждения команд. Слово совету. </w:t>
      </w:r>
      <w:r w:rsidRPr="008237B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(Жюри подводит итоги конкурсно-игровой программы и награждает победителей) 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F4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8237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и подошел к концу наш конкурс. Я поздравляю всех ребят, будущих солдат, с Днем защитника Отечества. Здоровья вам, удачи и пусть на щитах наших воинов всегда будет девиз: «Честь и Родина превыше всего!»</w:t>
      </w:r>
    </w:p>
    <w:p w:rsidR="00A5450D" w:rsidRPr="00A5450D" w:rsidRDefault="00A5450D" w:rsidP="00C17E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450D" w:rsidRDefault="00A5450D" w:rsidP="00C17E53">
      <w:pPr>
        <w:spacing w:line="36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0C21B8" w:rsidRPr="000C21B8" w:rsidRDefault="000C21B8" w:rsidP="000E10E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0C21B8" w:rsidRPr="000C21B8" w:rsidSect="00491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6626"/>
    <w:multiLevelType w:val="hybridMultilevel"/>
    <w:tmpl w:val="6076E49A"/>
    <w:lvl w:ilvl="0" w:tplc="265ABA1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E8566AB"/>
    <w:multiLevelType w:val="hybridMultilevel"/>
    <w:tmpl w:val="30C07F40"/>
    <w:lvl w:ilvl="0" w:tplc="9E1AC7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8D84FCB"/>
    <w:multiLevelType w:val="hybridMultilevel"/>
    <w:tmpl w:val="36D8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506ADF"/>
    <w:rsid w:val="0002534E"/>
    <w:rsid w:val="00070393"/>
    <w:rsid w:val="000C21B8"/>
    <w:rsid w:val="000E10E5"/>
    <w:rsid w:val="001B38C5"/>
    <w:rsid w:val="002A58C2"/>
    <w:rsid w:val="002C6D1E"/>
    <w:rsid w:val="00323A1C"/>
    <w:rsid w:val="00421537"/>
    <w:rsid w:val="004918C1"/>
    <w:rsid w:val="00506ADF"/>
    <w:rsid w:val="00535E45"/>
    <w:rsid w:val="006F37ED"/>
    <w:rsid w:val="0071600F"/>
    <w:rsid w:val="00764023"/>
    <w:rsid w:val="00776362"/>
    <w:rsid w:val="0077639F"/>
    <w:rsid w:val="007878ED"/>
    <w:rsid w:val="008237B3"/>
    <w:rsid w:val="00907CDD"/>
    <w:rsid w:val="00914E08"/>
    <w:rsid w:val="009E1131"/>
    <w:rsid w:val="009F0F28"/>
    <w:rsid w:val="00A531EF"/>
    <w:rsid w:val="00A5450D"/>
    <w:rsid w:val="00A97C34"/>
    <w:rsid w:val="00AB3878"/>
    <w:rsid w:val="00BA4EF3"/>
    <w:rsid w:val="00BD71EA"/>
    <w:rsid w:val="00BF4AC3"/>
    <w:rsid w:val="00C17E53"/>
    <w:rsid w:val="00DE2927"/>
    <w:rsid w:val="00DE4162"/>
    <w:rsid w:val="00E317B6"/>
    <w:rsid w:val="00E70266"/>
    <w:rsid w:val="00EE53F3"/>
    <w:rsid w:val="00F344D2"/>
    <w:rsid w:val="00FF09AA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C1"/>
  </w:style>
  <w:style w:type="paragraph" w:styleId="3">
    <w:name w:val="heading 3"/>
    <w:basedOn w:val="a"/>
    <w:next w:val="a"/>
    <w:link w:val="30"/>
    <w:semiHidden/>
    <w:unhideWhenUsed/>
    <w:qFormat/>
    <w:rsid w:val="000E10E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6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6ADF"/>
    <w:rPr>
      <w:b/>
      <w:bCs/>
    </w:rPr>
  </w:style>
  <w:style w:type="character" w:customStyle="1" w:styleId="apple-converted-space">
    <w:name w:val="apple-converted-space"/>
    <w:basedOn w:val="a0"/>
    <w:rsid w:val="00506ADF"/>
  </w:style>
  <w:style w:type="character" w:customStyle="1" w:styleId="30">
    <w:name w:val="Заголовок 3 Знак"/>
    <w:basedOn w:val="a0"/>
    <w:link w:val="3"/>
    <w:semiHidden/>
    <w:rsid w:val="000E10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fst">
    <w:name w:val="sfst"/>
    <w:basedOn w:val="a"/>
    <w:rsid w:val="000E1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E70266"/>
    <w:rPr>
      <w:i/>
      <w:iCs/>
    </w:rPr>
  </w:style>
  <w:style w:type="character" w:styleId="a6">
    <w:name w:val="Hyperlink"/>
    <w:basedOn w:val="a0"/>
    <w:uiPriority w:val="99"/>
    <w:semiHidden/>
    <w:unhideWhenUsed/>
    <w:rsid w:val="0002534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5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5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CE4A-5952-41FF-8A48-48E62260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8-01-22T16:25:00Z</dcterms:created>
  <dcterms:modified xsi:type="dcterms:W3CDTF">2019-01-09T05:43:00Z</dcterms:modified>
</cp:coreProperties>
</file>